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6A7C" w14:textId="6DA03817" w:rsidR="009429E1" w:rsidRDefault="001A4EDA">
      <w:r w:rsidRPr="001A4E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E60AE" wp14:editId="3D149440">
                <wp:simplePos x="0" y="0"/>
                <wp:positionH relativeFrom="column">
                  <wp:posOffset>3647096</wp:posOffset>
                </wp:positionH>
                <wp:positionV relativeFrom="paragraph">
                  <wp:posOffset>-219075</wp:posOffset>
                </wp:positionV>
                <wp:extent cx="6523355" cy="3956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F6BFE" w14:textId="38D40D54" w:rsidR="001A4EDA" w:rsidRPr="003D57A6" w:rsidRDefault="001A4EDA" w:rsidP="001A4ED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1A4E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AU"/>
                              </w:rPr>
                              <w:t>Cross Crediting subjects in your Concurrent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60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7.15pt;margin-top:-17.25pt;width:513.6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" filled="f" stroked="f" strokeweight=".5pt">
                <v:textbox>
                  <w:txbxContent>
                    <w:p w14:paraId="46AF6BFE" w14:textId="38D40D54" w:rsidR="001A4EDA" w:rsidRPr="003D57A6" w:rsidRDefault="001A4EDA" w:rsidP="001A4EDA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AU"/>
                        </w:rPr>
                      </w:pPr>
                      <w:r w:rsidRPr="001A4ED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AU"/>
                        </w:rPr>
                        <w:t>Cross Crediting subjects in your Concurrent Diploma</w:t>
                      </w:r>
                    </w:p>
                  </w:txbxContent>
                </v:textbox>
              </v:shape>
            </w:pict>
          </mc:Fallback>
        </mc:AlternateContent>
      </w:r>
      <w:r w:rsidRPr="001A4E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77BD7" wp14:editId="3A422BD4">
                <wp:simplePos x="0" y="0"/>
                <wp:positionH relativeFrom="column">
                  <wp:posOffset>-602479</wp:posOffset>
                </wp:positionH>
                <wp:positionV relativeFrom="paragraph">
                  <wp:posOffset>-499928</wp:posOffset>
                </wp:positionV>
                <wp:extent cx="10937240" cy="1316052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7240" cy="1316052"/>
                        </a:xfrm>
                        <a:prstGeom prst="rect">
                          <a:avLst/>
                        </a:prstGeom>
                        <a:solidFill>
                          <a:srgbClr val="0941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FE2AF" w14:textId="062FA5CB" w:rsidR="001A4EDA" w:rsidRPr="00457687" w:rsidRDefault="001A4EDA" w:rsidP="001A4ED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7BD7" id="Rectangle 1" o:spid="_x0000_s1027" style="position:absolute;margin-left:-47.45pt;margin-top:-39.35pt;width:861.2pt;height:10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" fillcolor="#094183" stroked="f" strokeweight="1pt">
                <v:textbox>
                  <w:txbxContent>
                    <w:p w14:paraId="1C5FE2AF" w14:textId="062FA5CB" w:rsidR="001A4EDA" w:rsidRPr="00457687" w:rsidRDefault="001A4EDA" w:rsidP="001A4EDA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4ED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477B574" wp14:editId="47B9CFCE">
                <wp:simplePos x="0" y="0"/>
                <wp:positionH relativeFrom="margin">
                  <wp:posOffset>4708157</wp:posOffset>
                </wp:positionH>
                <wp:positionV relativeFrom="paragraph">
                  <wp:posOffset>110490</wp:posOffset>
                </wp:positionV>
                <wp:extent cx="5441315" cy="281305"/>
                <wp:effectExtent l="0" t="0" r="0" b="0"/>
                <wp:wrapTight wrapText="bothSides">
                  <wp:wrapPolygon edited="0">
                    <wp:start x="252" y="975"/>
                    <wp:lineTo x="252" y="19503"/>
                    <wp:lineTo x="21275" y="19503"/>
                    <wp:lineTo x="21275" y="975"/>
                    <wp:lineTo x="252" y="975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31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C2CC4" w14:textId="044F4F9E" w:rsidR="001A4EDA" w:rsidRPr="001A4EDA" w:rsidRDefault="001A4EDA" w:rsidP="001A4ED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4ED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AMPLE: Bachelor of Arts student planning on cross crediting subjects between their degree &amp; dipl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B574" id="Text Box 2" o:spid="_x0000_s1028" type="#_x0000_t202" style="position:absolute;margin-left:370.7pt;margin-top:8.7pt;width:428.45pt;height:22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" filled="f" stroked="f">
                <v:textbox>
                  <w:txbxContent>
                    <w:p w14:paraId="583C2CC4" w14:textId="044F4F9E" w:rsidR="001A4EDA" w:rsidRPr="001A4EDA" w:rsidRDefault="001A4EDA" w:rsidP="001A4ED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1A4ED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AMPLE: Bachelor of Arts student planning on cross crediting subjects between their degree &amp; diplo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A4EDA">
        <w:rPr>
          <w:noProof/>
        </w:rPr>
        <w:drawing>
          <wp:anchor distT="0" distB="0" distL="114300" distR="114300" simplePos="0" relativeHeight="251668480" behindDoc="0" locked="0" layoutInCell="1" allowOverlap="1" wp14:anchorId="3C0D63BB" wp14:editId="3694CE74">
            <wp:simplePos x="0" y="0"/>
            <wp:positionH relativeFrom="margin">
              <wp:posOffset>-176530</wp:posOffset>
            </wp:positionH>
            <wp:positionV relativeFrom="outsideMargin">
              <wp:posOffset>-6889115</wp:posOffset>
            </wp:positionV>
            <wp:extent cx="931545" cy="9315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MARY_A_Vertical_Housed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5E4">
        <w:t xml:space="preserve">                       </w:t>
      </w:r>
    </w:p>
    <w:p w14:paraId="262FD2D7" w14:textId="2B3C7046" w:rsidR="00D323AC" w:rsidRDefault="00D323AC"/>
    <w:p w14:paraId="13B85A00" w14:textId="29510464" w:rsidR="00D323AC" w:rsidRDefault="00D323AC"/>
    <w:p w14:paraId="226167F3" w14:textId="50CF6C57" w:rsidR="00D323AC" w:rsidRPr="00D323AC" w:rsidRDefault="00D323AC" w:rsidP="008F0A5B">
      <w:pPr>
        <w:spacing w:before="93"/>
        <w:rPr>
          <w:rFonts w:ascii="Arial Narrow" w:eastAsia="Arial Narrow" w:hAnsi="Arial Narrow" w:cs="Arial Narrow"/>
          <w:sz w:val="24"/>
          <w:szCs w:val="16"/>
        </w:rPr>
      </w:pPr>
    </w:p>
    <w:p w14:paraId="0DDDA6BA" w14:textId="77777777" w:rsidR="00246D24" w:rsidRDefault="00246D24"/>
    <w:tbl>
      <w:tblPr>
        <w:tblpPr w:leftFromText="180" w:rightFromText="180" w:vertAnchor="page" w:horzAnchor="margin" w:tblpY="2596"/>
        <w:tblW w:w="15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2328"/>
        <w:gridCol w:w="2284"/>
        <w:gridCol w:w="2284"/>
        <w:gridCol w:w="2280"/>
        <w:gridCol w:w="2438"/>
        <w:gridCol w:w="2156"/>
      </w:tblGrid>
      <w:tr w:rsidR="00F5764F" w:rsidRPr="00D323AC" w14:paraId="61BFDDAC" w14:textId="77777777" w:rsidTr="005F307B">
        <w:trPr>
          <w:trHeight w:hRule="exact" w:val="536"/>
        </w:trPr>
        <w:tc>
          <w:tcPr>
            <w:tcW w:w="15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F20F" w14:textId="0887EA00" w:rsidR="00F5764F" w:rsidRPr="008E63E6" w:rsidRDefault="00F5764F" w:rsidP="008E63E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8E63E6">
              <w:rPr>
                <w:rFonts w:ascii="Arial" w:hAnsi="Arial" w:cs="Arial"/>
                <w:b/>
                <w:sz w:val="36"/>
                <w:szCs w:val="36"/>
              </w:rPr>
              <w:t>Specialisation</w:t>
            </w:r>
            <w:proofErr w:type="spellEnd"/>
            <w:r w:rsidRPr="008E63E6">
              <w:rPr>
                <w:rFonts w:ascii="Arial" w:hAnsi="Arial" w:cs="Arial"/>
                <w:b/>
                <w:sz w:val="36"/>
                <w:szCs w:val="36"/>
              </w:rPr>
              <w:t xml:space="preserve"> &amp; Entry Point Level – </w:t>
            </w:r>
            <w:hyperlink r:id="rId9" w:history="1">
              <w:r w:rsidRPr="008E63E6">
                <w:rPr>
                  <w:rStyle w:val="Hyperlink"/>
                  <w:rFonts w:ascii="Arial" w:hAnsi="Arial" w:cs="Arial"/>
                  <w:sz w:val="36"/>
                  <w:szCs w:val="36"/>
                </w:rPr>
                <w:t>French Studies (Entry Point 5)</w:t>
              </w:r>
            </w:hyperlink>
          </w:p>
        </w:tc>
      </w:tr>
      <w:tr w:rsidR="00F5764F" w:rsidRPr="00D323AC" w14:paraId="3BAB1E96" w14:textId="77777777" w:rsidTr="00E005E4">
        <w:trPr>
          <w:trHeight w:hRule="exact" w:val="32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007B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1EDE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tudy</w:t>
            </w:r>
            <w:r w:rsidRPr="008E63E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E63E6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D641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70E1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33F0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73FA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05FB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5</w:t>
            </w:r>
          </w:p>
        </w:tc>
      </w:tr>
      <w:tr w:rsidR="00F5764F" w:rsidRPr="00D323AC" w14:paraId="392F8CAA" w14:textId="77777777" w:rsidTr="00E005E4">
        <w:trPr>
          <w:trHeight w:hRule="exact" w:val="707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1475F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 xml:space="preserve">     </w:t>
            </w:r>
          </w:p>
          <w:p w14:paraId="47DBCA0C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</w:p>
          <w:p w14:paraId="55E31396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4A8C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emester</w:t>
            </w:r>
            <w:r w:rsidRPr="008E63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3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78FF834B" w14:textId="68840651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 xml:space="preserve">: </w:t>
            </w:r>
            <w:r w:rsidR="00AF6F1B">
              <w:rPr>
                <w:rFonts w:ascii="Arial" w:hAnsi="Arial" w:cs="Arial"/>
                <w:color w:val="FFFFFF" w:themeColor="background1"/>
              </w:rPr>
              <w:t>ARTS1000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7D5CDB6A" w14:textId="722502CF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>: HIST1001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B17F"/>
          </w:tcPr>
          <w:p w14:paraId="6E5A656B" w14:textId="5366BDFC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 xml:space="preserve">: Breadth </w:t>
            </w:r>
            <w:r w:rsidR="00AF6F1B">
              <w:rPr>
                <w:rFonts w:ascii="Arial" w:hAnsi="Arial" w:cs="Arial"/>
                <w:color w:val="FFFFFF" w:themeColor="background1"/>
              </w:rPr>
              <w:t>level 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BDCE"/>
          </w:tcPr>
          <w:p w14:paraId="1CF1BA13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 xml:space="preserve"> &amp; Dip</w:t>
            </w:r>
            <w:r w:rsidR="00FD1E59" w:rsidRPr="008E63E6">
              <w:rPr>
                <w:rFonts w:ascii="Arial" w:hAnsi="Arial" w:cs="Arial"/>
                <w:color w:val="FFFFFF" w:themeColor="background1"/>
              </w:rPr>
              <w:t>:</w:t>
            </w:r>
            <w:r w:rsidRPr="008E63E6">
              <w:rPr>
                <w:rFonts w:ascii="Arial" w:hAnsi="Arial" w:cs="Arial"/>
                <w:color w:val="FFFFFF" w:themeColor="background1"/>
              </w:rPr>
              <w:t xml:space="preserve"> FREN1000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3CA7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</w:rPr>
            </w:pPr>
            <w:r w:rsidRPr="008E63E6">
              <w:rPr>
                <w:rFonts w:ascii="Arial" w:hAnsi="Arial" w:cs="Arial"/>
              </w:rPr>
              <w:t>No overload in first</w:t>
            </w:r>
            <w:r w:rsidRPr="008E63E6">
              <w:rPr>
                <w:rFonts w:ascii="Arial" w:hAnsi="Arial" w:cs="Arial"/>
                <w:spacing w:val="-17"/>
              </w:rPr>
              <w:t xml:space="preserve"> </w:t>
            </w:r>
            <w:r w:rsidR="005F307B" w:rsidRPr="008E63E6">
              <w:rPr>
                <w:rFonts w:ascii="Arial" w:hAnsi="Arial" w:cs="Arial"/>
              </w:rPr>
              <w:t>semester</w:t>
            </w:r>
          </w:p>
        </w:tc>
      </w:tr>
      <w:tr w:rsidR="00F5764F" w:rsidRPr="00D323AC" w14:paraId="79CA8913" w14:textId="77777777" w:rsidTr="00E005E4">
        <w:trPr>
          <w:trHeight w:hRule="exact" w:val="536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41FDC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38E1" w14:textId="50F02F1E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emester</w:t>
            </w:r>
            <w:r w:rsidRPr="008E63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3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020DD041" w14:textId="23658512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>: HPSC1000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66FB1026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 xml:space="preserve"> PHIL100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B17F"/>
          </w:tcPr>
          <w:p w14:paraId="48A76709" w14:textId="37ABEB9D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 xml:space="preserve">: Breadth </w:t>
            </w:r>
            <w:r w:rsidR="00AF6F1B">
              <w:rPr>
                <w:rFonts w:ascii="Arial" w:hAnsi="Arial" w:cs="Arial"/>
                <w:color w:val="FFFFFF" w:themeColor="background1"/>
              </w:rPr>
              <w:t>level 1/</w:t>
            </w:r>
            <w:r w:rsidRPr="008E63E6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BDCE"/>
          </w:tcPr>
          <w:p w14:paraId="59289DF5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 xml:space="preserve"> &amp; Dip</w:t>
            </w:r>
            <w:r w:rsidR="00FD1E59" w:rsidRPr="008E63E6">
              <w:rPr>
                <w:rFonts w:ascii="Arial" w:hAnsi="Arial" w:cs="Arial"/>
                <w:color w:val="FFFFFF" w:themeColor="background1"/>
              </w:rPr>
              <w:t>:</w:t>
            </w:r>
            <w:r w:rsidRPr="008E63E6">
              <w:rPr>
                <w:rFonts w:ascii="Arial" w:hAnsi="Arial" w:cs="Arial"/>
                <w:color w:val="FFFFFF" w:themeColor="background1"/>
              </w:rPr>
              <w:t xml:space="preserve"> FREN1000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A1B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</w:rPr>
            </w:pPr>
          </w:p>
        </w:tc>
      </w:tr>
      <w:tr w:rsidR="00F5764F" w:rsidRPr="00D323AC" w14:paraId="08C386C5" w14:textId="77777777" w:rsidTr="004D2995">
        <w:trPr>
          <w:trHeight w:hRule="exact" w:val="536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91BD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F8F9" w14:textId="358A5E40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ummer/Winter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41EDB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8C74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1043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B72C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1536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</w:rPr>
            </w:pPr>
          </w:p>
        </w:tc>
      </w:tr>
      <w:tr w:rsidR="00F5764F" w:rsidRPr="00D323AC" w14:paraId="1D144925" w14:textId="77777777" w:rsidTr="00E005E4">
        <w:trPr>
          <w:trHeight w:hRule="exact" w:val="536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5F85A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 xml:space="preserve">  </w:t>
            </w:r>
          </w:p>
          <w:p w14:paraId="75E564CA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</w:p>
          <w:p w14:paraId="7C58A040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B5A7" w14:textId="5636B6EA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emester</w:t>
            </w:r>
            <w:r w:rsidRPr="008E63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3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3C2DB1FE" w14:textId="58BFD4A0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="00FD1E59" w:rsidRPr="008E63E6">
              <w:rPr>
                <w:rFonts w:ascii="Arial" w:hAnsi="Arial" w:cs="Arial"/>
                <w:color w:val="FFFFFF" w:themeColor="background1"/>
              </w:rPr>
              <w:t>:</w:t>
            </w:r>
            <w:r w:rsidRPr="008E63E6">
              <w:rPr>
                <w:rFonts w:ascii="Arial" w:hAnsi="Arial" w:cs="Arial"/>
                <w:color w:val="FFFFFF" w:themeColor="background1"/>
              </w:rPr>
              <w:t xml:space="preserve"> 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level 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40122D86" w14:textId="329291F8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="00FD1E59" w:rsidRPr="008E63E6">
              <w:rPr>
                <w:rFonts w:ascii="Arial" w:hAnsi="Arial" w:cs="Arial"/>
                <w:color w:val="FFFFFF" w:themeColor="background1"/>
              </w:rPr>
              <w:t>:</w:t>
            </w:r>
            <w:r w:rsidRPr="008E63E6">
              <w:rPr>
                <w:rFonts w:ascii="Arial" w:hAnsi="Arial" w:cs="Arial"/>
                <w:color w:val="FFFFFF" w:themeColor="background1"/>
              </w:rPr>
              <w:t xml:space="preserve"> 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F6F1B">
              <w:rPr>
                <w:rFonts w:ascii="Arial" w:hAnsi="Arial" w:cs="Arial"/>
                <w:color w:val="FFFFFF" w:themeColor="background1"/>
              </w:rPr>
              <w:t>level 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B17F"/>
          </w:tcPr>
          <w:p w14:paraId="146935C4" w14:textId="06648BB9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 xml:space="preserve">: Breadth </w:t>
            </w:r>
            <w:r w:rsidR="00AF6F1B">
              <w:rPr>
                <w:rFonts w:ascii="Arial" w:hAnsi="Arial" w:cs="Arial"/>
                <w:color w:val="FFFFFF" w:themeColor="background1"/>
              </w:rPr>
              <w:t>level 1/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BDCE"/>
          </w:tcPr>
          <w:p w14:paraId="234049A4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 xml:space="preserve"> &amp; Dip: FREN20019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D36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</w:rPr>
            </w:pPr>
          </w:p>
        </w:tc>
      </w:tr>
      <w:tr w:rsidR="00F5764F" w:rsidRPr="00D323AC" w14:paraId="3F93B4D3" w14:textId="77777777" w:rsidTr="00E005E4">
        <w:trPr>
          <w:trHeight w:hRule="exact" w:val="536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6D2E7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62D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emester</w:t>
            </w:r>
            <w:r w:rsidRPr="008E63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3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54609984" w14:textId="001727B6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="00FD1E59" w:rsidRPr="008E63E6">
              <w:rPr>
                <w:rFonts w:ascii="Arial" w:hAnsi="Arial" w:cs="Arial"/>
                <w:color w:val="FFFFFF" w:themeColor="background1"/>
              </w:rPr>
              <w:t>:</w:t>
            </w:r>
            <w:r w:rsidRPr="008E63E6">
              <w:rPr>
                <w:rFonts w:ascii="Arial" w:hAnsi="Arial" w:cs="Arial"/>
                <w:color w:val="FFFFFF" w:themeColor="background1"/>
              </w:rPr>
              <w:t xml:space="preserve"> 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F6F1B">
              <w:rPr>
                <w:rFonts w:ascii="Arial" w:hAnsi="Arial" w:cs="Arial"/>
                <w:color w:val="FFFFFF" w:themeColor="background1"/>
              </w:rPr>
              <w:t>level 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18EE4FD2" w14:textId="28530704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="00FD1E59" w:rsidRPr="008E63E6">
              <w:rPr>
                <w:rFonts w:ascii="Arial" w:hAnsi="Arial" w:cs="Arial"/>
                <w:color w:val="FFFFFF" w:themeColor="background1"/>
              </w:rPr>
              <w:t>:</w:t>
            </w:r>
            <w:r w:rsidRPr="008E63E6">
              <w:rPr>
                <w:rFonts w:ascii="Arial" w:hAnsi="Arial" w:cs="Arial"/>
                <w:color w:val="FFFFFF" w:themeColor="background1"/>
              </w:rPr>
              <w:t xml:space="preserve"> 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F6F1B">
              <w:rPr>
                <w:rFonts w:ascii="Arial" w:hAnsi="Arial" w:cs="Arial"/>
                <w:color w:val="FFFFFF" w:themeColor="background1"/>
              </w:rPr>
              <w:t>level 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B17F"/>
          </w:tcPr>
          <w:p w14:paraId="0978F03A" w14:textId="62B390ED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 xml:space="preserve">: Breadth </w:t>
            </w:r>
            <w:r w:rsidR="00AF6F1B">
              <w:rPr>
                <w:rFonts w:ascii="Arial" w:hAnsi="Arial" w:cs="Arial"/>
                <w:color w:val="FFFFFF" w:themeColor="background1"/>
              </w:rPr>
              <w:t>level 2/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BDCE"/>
          </w:tcPr>
          <w:p w14:paraId="7FA498BD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 xml:space="preserve"> &amp; Dip: FREN2000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8949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</w:rPr>
            </w:pPr>
          </w:p>
        </w:tc>
      </w:tr>
      <w:tr w:rsidR="00F5764F" w:rsidRPr="00D323AC" w14:paraId="7B3A6032" w14:textId="77777777" w:rsidTr="004D2995">
        <w:trPr>
          <w:trHeight w:hRule="exact" w:val="536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CD6F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D970" w14:textId="765DF889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ummer/Winter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8DC8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014F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EA66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1575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182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</w:rPr>
            </w:pPr>
          </w:p>
        </w:tc>
      </w:tr>
      <w:tr w:rsidR="004D2995" w:rsidRPr="00D323AC" w14:paraId="1AEA3234" w14:textId="77777777" w:rsidTr="00E005E4">
        <w:trPr>
          <w:trHeight w:hRule="exact" w:val="656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9524E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  <w:b/>
              </w:rPr>
            </w:pPr>
          </w:p>
          <w:p w14:paraId="742742CA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  <w:b/>
              </w:rPr>
            </w:pPr>
          </w:p>
          <w:p w14:paraId="213A3206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E6B9" w14:textId="77777777" w:rsidR="004D2995" w:rsidRPr="008E63E6" w:rsidRDefault="004D2995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emester</w:t>
            </w:r>
            <w:r w:rsidRPr="008E63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3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54A9192D" w14:textId="732B6005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>: 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level </w:t>
            </w:r>
            <w:r w:rsidR="00AF6F1B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7637C89C" w14:textId="620F98D3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>: 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level 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5517ECC6" w14:textId="0B66BDFB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>: 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level 3</w:t>
            </w:r>
          </w:p>
          <w:p w14:paraId="11E35B8C" w14:textId="77777777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83BE"/>
          </w:tcPr>
          <w:p w14:paraId="5A3BC7C0" w14:textId="77777777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E63E6">
              <w:rPr>
                <w:rFonts w:ascii="Arial" w:hAnsi="Arial" w:cs="Arial"/>
                <w:color w:val="FFFFFF" w:themeColor="background1"/>
              </w:rPr>
              <w:t>D-LANG: French Elective (Level 2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EBF0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</w:rPr>
            </w:pPr>
          </w:p>
        </w:tc>
      </w:tr>
      <w:tr w:rsidR="00F5764F" w:rsidRPr="00D323AC" w14:paraId="136F19E2" w14:textId="77777777" w:rsidTr="00E005E4">
        <w:trPr>
          <w:trHeight w:hRule="exact" w:val="693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4AA77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6C33" w14:textId="4A37508A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emester</w:t>
            </w:r>
            <w:r w:rsidRPr="008E63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3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1BAFB99F" w14:textId="7F930C2A" w:rsidR="00F5764F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>: 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level 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3F70BB1D" w14:textId="47469A1F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="004D2995" w:rsidRPr="008E63E6">
              <w:rPr>
                <w:rFonts w:ascii="Arial" w:hAnsi="Arial" w:cs="Arial"/>
                <w:color w:val="FFFFFF" w:themeColor="background1"/>
              </w:rPr>
              <w:t>:</w:t>
            </w:r>
            <w:r w:rsidRPr="008E63E6">
              <w:rPr>
                <w:rFonts w:ascii="Arial" w:hAnsi="Arial" w:cs="Arial"/>
                <w:color w:val="FFFFFF" w:themeColor="background1"/>
              </w:rPr>
              <w:t xml:space="preserve"> 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level 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62C723C5" w14:textId="7A9382A1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>: 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level 3</w:t>
            </w:r>
          </w:p>
          <w:p w14:paraId="0CB42D69" w14:textId="77777777" w:rsidR="00FD1E59" w:rsidRPr="008E63E6" w:rsidRDefault="00FD1E59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83BE"/>
          </w:tcPr>
          <w:p w14:paraId="773EDDBF" w14:textId="77777777" w:rsidR="003A4C76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E63E6">
              <w:rPr>
                <w:rFonts w:ascii="Arial" w:hAnsi="Arial" w:cs="Arial"/>
                <w:color w:val="FFFFFF" w:themeColor="background1"/>
              </w:rPr>
              <w:t>D-LANG: French Elective (Level 3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E8F7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</w:rPr>
            </w:pPr>
          </w:p>
        </w:tc>
      </w:tr>
      <w:tr w:rsidR="00F5764F" w:rsidRPr="00D323AC" w14:paraId="53CD6CA7" w14:textId="77777777" w:rsidTr="004D2995">
        <w:trPr>
          <w:trHeight w:hRule="exact" w:val="533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B7E3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4F90" w14:textId="77777777" w:rsidR="00F5764F" w:rsidRPr="008E63E6" w:rsidRDefault="00F5764F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ummer/Winter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27D2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7B54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2FC3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3B69" w14:textId="77777777" w:rsidR="00F5764F" w:rsidRPr="008E63E6" w:rsidRDefault="00F5764F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F074" w14:textId="77777777" w:rsidR="00F5764F" w:rsidRPr="008E63E6" w:rsidRDefault="00F5764F" w:rsidP="008E63E6">
            <w:pPr>
              <w:pStyle w:val="NoSpacing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D2995" w:rsidRPr="00D323AC" w14:paraId="2E2CDE28" w14:textId="77777777" w:rsidTr="00F855AC">
        <w:trPr>
          <w:trHeight w:hRule="exact" w:val="611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E2CB2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  <w:b/>
              </w:rPr>
            </w:pPr>
          </w:p>
          <w:p w14:paraId="22955CF7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  <w:b/>
              </w:rPr>
            </w:pPr>
          </w:p>
          <w:p w14:paraId="571C4154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5EF" w14:textId="028E4A8C" w:rsidR="004D2995" w:rsidRPr="008E63E6" w:rsidRDefault="004D2995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emester</w:t>
            </w:r>
            <w:r w:rsidRPr="008E63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3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79079A88" w14:textId="2B3C1317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>: 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level 1/2/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D072"/>
          </w:tcPr>
          <w:p w14:paraId="33C04539" w14:textId="3949BF52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E63E6">
              <w:rPr>
                <w:rFonts w:ascii="Arial" w:hAnsi="Arial" w:cs="Arial"/>
                <w:color w:val="FFFFFF" w:themeColor="background1"/>
              </w:rPr>
              <w:t>BArts</w:t>
            </w:r>
            <w:proofErr w:type="spellEnd"/>
            <w:r w:rsidRPr="008E63E6">
              <w:rPr>
                <w:rFonts w:ascii="Arial" w:hAnsi="Arial" w:cs="Arial"/>
                <w:color w:val="FFFFFF" w:themeColor="background1"/>
              </w:rPr>
              <w:t xml:space="preserve">: </w:t>
            </w:r>
            <w:proofErr w:type="gramStart"/>
            <w:r w:rsidRPr="008E63E6">
              <w:rPr>
                <w:rFonts w:ascii="Arial" w:hAnsi="Arial" w:cs="Arial"/>
                <w:color w:val="FFFFFF" w:themeColor="background1"/>
              </w:rPr>
              <w:t>Elective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F6F1B">
              <w:rPr>
                <w:rFonts w:ascii="Arial" w:hAnsi="Arial" w:cs="Arial"/>
                <w:color w:val="FFFFFF" w:themeColor="background1"/>
              </w:rPr>
              <w:t xml:space="preserve"> level</w:t>
            </w:r>
            <w:proofErr w:type="gramEnd"/>
            <w:r w:rsidR="00AF6F1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F6F1B">
              <w:rPr>
                <w:rFonts w:ascii="Arial" w:hAnsi="Arial" w:cs="Arial"/>
                <w:color w:val="FFFFFF" w:themeColor="background1"/>
              </w:rPr>
              <w:t>2/</w:t>
            </w:r>
            <w:r w:rsidR="00AF6F1B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83BF"/>
          </w:tcPr>
          <w:p w14:paraId="722C723F" w14:textId="77777777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E63E6">
              <w:rPr>
                <w:rFonts w:ascii="Arial" w:hAnsi="Arial" w:cs="Arial"/>
                <w:color w:val="FFFFFF" w:themeColor="background1"/>
              </w:rPr>
              <w:t>D-LANG: French Elective (Level 3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83BE"/>
          </w:tcPr>
          <w:p w14:paraId="2E27D339" w14:textId="77777777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E63E6">
              <w:rPr>
                <w:rFonts w:ascii="Arial" w:hAnsi="Arial" w:cs="Arial"/>
                <w:color w:val="FFFFFF" w:themeColor="background1"/>
              </w:rPr>
              <w:t>D-LANG: French Elective (Level 3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0C2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</w:rPr>
            </w:pPr>
          </w:p>
        </w:tc>
      </w:tr>
      <w:tr w:rsidR="004D2995" w:rsidRPr="00D323AC" w14:paraId="60DBB3FB" w14:textId="77777777" w:rsidTr="004D2995">
        <w:trPr>
          <w:trHeight w:hRule="exact" w:val="536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3698B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B823" w14:textId="43B27360" w:rsidR="004D2995" w:rsidRPr="008E63E6" w:rsidRDefault="004D2995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emester</w:t>
            </w:r>
            <w:r w:rsidRPr="008E63E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3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8EADB" w14:textId="22DA053D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6D316" w14:textId="26166A34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CD2D3" w14:textId="77777777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CEB5" w14:textId="77777777" w:rsidR="004D2995" w:rsidRPr="008E63E6" w:rsidRDefault="004D2995" w:rsidP="007C7C5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B85E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</w:rPr>
            </w:pPr>
          </w:p>
        </w:tc>
      </w:tr>
      <w:tr w:rsidR="004D2995" w:rsidRPr="00D323AC" w14:paraId="7858C068" w14:textId="77777777" w:rsidTr="004D2995">
        <w:trPr>
          <w:trHeight w:hRule="exact" w:val="536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4891C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EAB6" w14:textId="454ACCBD" w:rsidR="004D2995" w:rsidRPr="008E63E6" w:rsidRDefault="004D2995" w:rsidP="008E63E6">
            <w:pPr>
              <w:pStyle w:val="NoSpacing"/>
              <w:rPr>
                <w:rFonts w:ascii="Arial" w:eastAsia="Arial Narrow" w:hAnsi="Arial" w:cs="Arial"/>
                <w:b/>
              </w:rPr>
            </w:pPr>
            <w:r w:rsidRPr="008E63E6">
              <w:rPr>
                <w:rFonts w:ascii="Arial" w:hAnsi="Arial" w:cs="Arial"/>
                <w:b/>
              </w:rPr>
              <w:t>Summer/Winter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2567" w14:textId="717BBC47" w:rsidR="004D2995" w:rsidRPr="008E63E6" w:rsidRDefault="004D2995" w:rsidP="008E63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BFB9" w14:textId="05520F8E" w:rsidR="004D2995" w:rsidRPr="008E63E6" w:rsidRDefault="004D2995" w:rsidP="008E63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1E36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6C9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2D90" w14:textId="77777777" w:rsidR="004D2995" w:rsidRPr="008E63E6" w:rsidRDefault="004D2995" w:rsidP="008E63E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9D63C6C" w14:textId="5DD64A29" w:rsidR="009060CD" w:rsidRDefault="009060CD" w:rsidP="00246D24"/>
    <w:p w14:paraId="46146F5D" w14:textId="77777777" w:rsidR="009060CD" w:rsidRPr="009060CD" w:rsidRDefault="009060CD" w:rsidP="009060CD"/>
    <w:tbl>
      <w:tblPr>
        <w:tblpPr w:leftFromText="180" w:rightFromText="180" w:vertAnchor="page" w:horzAnchor="page" w:tblpX="3687" w:tblpY="10657"/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268"/>
        <w:gridCol w:w="2551"/>
        <w:gridCol w:w="2977"/>
      </w:tblGrid>
      <w:tr w:rsidR="009060CD" w:rsidRPr="00866E8C" w14:paraId="61A672B0" w14:textId="77777777" w:rsidTr="008E420C">
        <w:trPr>
          <w:trHeight w:hRule="exact" w:val="426"/>
        </w:trPr>
        <w:tc>
          <w:tcPr>
            <w:tcW w:w="2552" w:type="dxa"/>
            <w:shd w:val="clear" w:color="auto" w:fill="A1D072"/>
          </w:tcPr>
          <w:p w14:paraId="012BC59E" w14:textId="77777777" w:rsidR="009060CD" w:rsidRPr="00866E8C" w:rsidRDefault="009060CD" w:rsidP="008E42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66E8C">
              <w:rPr>
                <w:rFonts w:ascii="Arial" w:hAnsi="Arial" w:cs="Arial"/>
                <w:b/>
                <w:color w:val="FFFFFF" w:themeColor="background1"/>
              </w:rPr>
              <w:t>B-ARTS subjects</w:t>
            </w:r>
          </w:p>
        </w:tc>
        <w:tc>
          <w:tcPr>
            <w:tcW w:w="2268" w:type="dxa"/>
            <w:shd w:val="clear" w:color="auto" w:fill="7283BF"/>
          </w:tcPr>
          <w:p w14:paraId="0748E0B8" w14:textId="77777777" w:rsidR="009060CD" w:rsidRPr="00866E8C" w:rsidRDefault="009060CD" w:rsidP="008E42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66E8C">
              <w:rPr>
                <w:rFonts w:ascii="Arial" w:hAnsi="Arial" w:cs="Arial"/>
                <w:b/>
                <w:color w:val="FFFFFF" w:themeColor="background1"/>
              </w:rPr>
              <w:t>D-LANG subjects</w:t>
            </w:r>
          </w:p>
        </w:tc>
        <w:tc>
          <w:tcPr>
            <w:tcW w:w="2551" w:type="dxa"/>
            <w:shd w:val="clear" w:color="auto" w:fill="57B17F"/>
          </w:tcPr>
          <w:p w14:paraId="11E1ADAB" w14:textId="77777777" w:rsidR="009060CD" w:rsidRPr="00866E8C" w:rsidRDefault="009060CD" w:rsidP="008E42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66E8C">
              <w:rPr>
                <w:rFonts w:ascii="Arial" w:hAnsi="Arial" w:cs="Arial"/>
                <w:b/>
                <w:color w:val="FFFFFF" w:themeColor="background1"/>
              </w:rPr>
              <w:t>Breadth subjects</w:t>
            </w:r>
          </w:p>
        </w:tc>
        <w:tc>
          <w:tcPr>
            <w:tcW w:w="2977" w:type="dxa"/>
            <w:shd w:val="clear" w:color="auto" w:fill="7CBDCE"/>
          </w:tcPr>
          <w:p w14:paraId="19D0284B" w14:textId="77777777" w:rsidR="009060CD" w:rsidRPr="00866E8C" w:rsidRDefault="009060CD" w:rsidP="008E42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66E8C">
              <w:rPr>
                <w:rFonts w:ascii="Arial" w:hAnsi="Arial" w:cs="Arial"/>
                <w:b/>
                <w:color w:val="FFFFFF" w:themeColor="background1"/>
              </w:rPr>
              <w:t>Cross Credited subjects</w:t>
            </w:r>
          </w:p>
        </w:tc>
      </w:tr>
    </w:tbl>
    <w:p w14:paraId="00E7E9BB" w14:textId="17EBDCEB" w:rsidR="00246D24" w:rsidRPr="009060CD" w:rsidRDefault="00246D24" w:rsidP="009060CD"/>
    <w:sectPr w:rsidR="00246D24" w:rsidRPr="009060CD" w:rsidSect="009060CD">
      <w:pgSz w:w="16838" w:h="11906" w:orient="landscape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1ABD" w14:textId="77777777" w:rsidR="008525FD" w:rsidRDefault="008525FD" w:rsidP="008F0A5B">
      <w:r>
        <w:separator/>
      </w:r>
    </w:p>
  </w:endnote>
  <w:endnote w:type="continuationSeparator" w:id="0">
    <w:p w14:paraId="0CD5642A" w14:textId="77777777" w:rsidR="008525FD" w:rsidRDefault="008525FD" w:rsidP="008F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01EF5" w14:textId="77777777" w:rsidR="008525FD" w:rsidRDefault="008525FD" w:rsidP="008F0A5B">
      <w:r>
        <w:separator/>
      </w:r>
    </w:p>
  </w:footnote>
  <w:footnote w:type="continuationSeparator" w:id="0">
    <w:p w14:paraId="03FAC485" w14:textId="77777777" w:rsidR="008525FD" w:rsidRDefault="008525FD" w:rsidP="008F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165A"/>
    <w:multiLevelType w:val="hybridMultilevel"/>
    <w:tmpl w:val="582E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47615"/>
    <w:multiLevelType w:val="hybridMultilevel"/>
    <w:tmpl w:val="A6CA0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B7"/>
    <w:rsid w:val="001017E8"/>
    <w:rsid w:val="001163F0"/>
    <w:rsid w:val="001948EF"/>
    <w:rsid w:val="001A4EDA"/>
    <w:rsid w:val="0020724F"/>
    <w:rsid w:val="00246D24"/>
    <w:rsid w:val="002C687A"/>
    <w:rsid w:val="0037338B"/>
    <w:rsid w:val="003A4C76"/>
    <w:rsid w:val="003C5739"/>
    <w:rsid w:val="003D7771"/>
    <w:rsid w:val="004C54D2"/>
    <w:rsid w:val="004D2995"/>
    <w:rsid w:val="00556AA3"/>
    <w:rsid w:val="00557FC1"/>
    <w:rsid w:val="005F307B"/>
    <w:rsid w:val="00656A54"/>
    <w:rsid w:val="006A28B4"/>
    <w:rsid w:val="006C6EF2"/>
    <w:rsid w:val="006F22B6"/>
    <w:rsid w:val="007827E4"/>
    <w:rsid w:val="007C7C5D"/>
    <w:rsid w:val="008525FD"/>
    <w:rsid w:val="008E63E6"/>
    <w:rsid w:val="008F0A5B"/>
    <w:rsid w:val="009060CD"/>
    <w:rsid w:val="00977FB7"/>
    <w:rsid w:val="00A87DCC"/>
    <w:rsid w:val="00AF6F1B"/>
    <w:rsid w:val="00B07CED"/>
    <w:rsid w:val="00BB4CB5"/>
    <w:rsid w:val="00CA75DA"/>
    <w:rsid w:val="00D162D1"/>
    <w:rsid w:val="00D323AC"/>
    <w:rsid w:val="00D46AA0"/>
    <w:rsid w:val="00D50F9C"/>
    <w:rsid w:val="00D75F2A"/>
    <w:rsid w:val="00E005E4"/>
    <w:rsid w:val="00E44E7D"/>
    <w:rsid w:val="00EB3B37"/>
    <w:rsid w:val="00EC4DA5"/>
    <w:rsid w:val="00F30A0C"/>
    <w:rsid w:val="00F56CB7"/>
    <w:rsid w:val="00F5764F"/>
    <w:rsid w:val="00F84110"/>
    <w:rsid w:val="00F855AC"/>
    <w:rsid w:val="00FA63C5"/>
    <w:rsid w:val="00FD0140"/>
    <w:rsid w:val="00FD1E59"/>
    <w:rsid w:val="00FE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9C001"/>
  <w15:chartTrackingRefBased/>
  <w15:docId w15:val="{985D2A40-422E-49D9-B93B-56B1C1D5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323A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323AC"/>
  </w:style>
  <w:style w:type="paragraph" w:styleId="Header">
    <w:name w:val="header"/>
    <w:basedOn w:val="Normal"/>
    <w:link w:val="HeaderChar"/>
    <w:uiPriority w:val="99"/>
    <w:unhideWhenUsed/>
    <w:rsid w:val="008F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5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C4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D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8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87DCC"/>
    <w:pPr>
      <w:ind w:left="720"/>
      <w:contextualSpacing/>
    </w:pPr>
  </w:style>
  <w:style w:type="paragraph" w:styleId="NoSpacing">
    <w:name w:val="No Spacing"/>
    <w:uiPriority w:val="1"/>
    <w:qFormat/>
    <w:rsid w:val="00F5764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ndbook.unimelb.edu.au/2018/components/d-lang-infspc-6/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AF736-8CB6-40FA-942E-C180FB3F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labi</dc:creator>
  <cp:keywords/>
  <dc:description/>
  <cp:lastModifiedBy>Ashleigh Hanson</cp:lastModifiedBy>
  <cp:revision>3</cp:revision>
  <cp:lastPrinted>2018-05-08T01:43:00Z</cp:lastPrinted>
  <dcterms:created xsi:type="dcterms:W3CDTF">2022-01-11T04:18:00Z</dcterms:created>
  <dcterms:modified xsi:type="dcterms:W3CDTF">2022-01-11T04:18:00Z</dcterms:modified>
</cp:coreProperties>
</file>